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736C7">
      <w:pPr>
        <w:spacing w:after="0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bCs/>
          <w:sz w:val="32"/>
          <w:szCs w:val="32"/>
        </w:rPr>
        <w:t xml:space="preserve">Какими болезнями можно заразиться на приеме </w:t>
      </w:r>
    </w:p>
    <w:p w14:paraId="2414E37B">
      <w:pPr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у стоматолога?</w:t>
      </w:r>
    </w:p>
    <w:p w14:paraId="51FB63D4">
      <w:pPr>
        <w:jc w:val="center"/>
        <w:rPr>
          <w:rFonts w:cs="Times New Roman"/>
          <w:b/>
          <w:bCs/>
        </w:rPr>
      </w:pPr>
      <w:r>
        <w:rPr>
          <w:lang w:eastAsia="ru-RU"/>
        </w:rPr>
        <w:drawing>
          <wp:inline distT="0" distB="0" distL="0" distR="0">
            <wp:extent cx="4110990" cy="2260600"/>
            <wp:effectExtent l="0" t="0" r="3810" b="635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24A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 февраля отмечается </w:t>
      </w:r>
      <w:r>
        <w:rPr>
          <w:rFonts w:cs="Times New Roman"/>
          <w:b/>
          <w:bCs/>
          <w:szCs w:val="28"/>
        </w:rPr>
        <w:t>Международный день стоматолога</w:t>
      </w:r>
      <w:r>
        <w:rPr>
          <w:rFonts w:cs="Times New Roman"/>
          <w:szCs w:val="28"/>
        </w:rPr>
        <w:t xml:space="preserve"> – день, посвященный специалистам, которые заботятся о здоровье и красоте нашей улыбки. Но помимо эстетики, важным аспектом стоматологической помощи является безопасность. Инфекции, связанные с оказанием стоматологической помощи, хоть и не часто, но могут возникать. Чаще всего стоматологические пациенты как источник инфекции пассивны, т. е. не чихают, не кашляют и, следовательно, не выделяют активно микробы и вирусы в окружающую среду.</w:t>
      </w:r>
    </w:p>
    <w:p w14:paraId="28435603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спотребнадзор напоминает о ключевых принципах профилактики инфекций, которые помогают сделать визит к стоматологу максимально безопасным.</w:t>
      </w:r>
    </w:p>
    <w:p w14:paraId="3EE51F06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чему профилактика инфекций так важна в стоматологии?</w:t>
      </w:r>
    </w:p>
    <w:p w14:paraId="4C4EFBA1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матологические процедуры часто связаны с контактом с кровью и слюной пациента, что может создавать риск передачи инфекций – гепатиты B и C, а также ВИЧ - инфекция. Поэтому строгое соблюдение санитарных правил и норм является неотъемлемой частью качественного оказания стоматологической помощи.</w:t>
      </w:r>
    </w:p>
    <w:p w14:paraId="180DDD9C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Что должны знать и требовать пациенты для защиты своего здоровья?</w:t>
      </w:r>
    </w:p>
    <w:p w14:paraId="78E01EAF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учи пациентом стоматологической клиники, вы имеете право на информацию о мерах, принимаемых для защиты от инфекций.</w:t>
      </w:r>
    </w:p>
    <w:p w14:paraId="4A10C79A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что стоит обратить внимание:</w:t>
      </w:r>
    </w:p>
    <w:p w14:paraId="08862512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Чистота и дезинфекция</w:t>
      </w:r>
    </w:p>
    <w:p w14:paraId="1E00777A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чистота в кабинете и зоне ожидания приема. Все поверхности, включая стоматологическое кресло, должны регулярно дезинфицироваться.</w:t>
      </w:r>
    </w:p>
    <w:p w14:paraId="2254E4D2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Стерилизация инструментов</w:t>
      </w:r>
    </w:p>
    <w:p w14:paraId="73959D98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рилизация – это процесс уничтожения всех микроорганизмов. Стоматологические инструменты, используемые для лечения, должны проходить стерилизацию после каждого пациента.</w:t>
      </w:r>
    </w:p>
    <w:p w14:paraId="37E8A140">
      <w:pPr>
        <w:spacing w:after="0"/>
        <w:ind w:right="283" w:firstLine="454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Упаковка</w:t>
      </w:r>
    </w:p>
    <w:p w14:paraId="76ADD22E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Упаковка стерильных инструментов должна быть неповрежденной и иметь индикатор, подтверждающий, что инструмент был стерилизован. </w:t>
      </w:r>
      <w:r>
        <w:rPr>
          <w:rFonts w:cs="Times New Roman"/>
          <w:b/>
          <w:bCs/>
          <w:szCs w:val="28"/>
        </w:rPr>
        <w:t>Стерильный пакет с инструментами должен вскрываться в присутствии пациента.</w:t>
      </w:r>
    </w:p>
    <w:p w14:paraId="64E0CBEB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.Одноразовые материалы</w:t>
      </w:r>
    </w:p>
    <w:p w14:paraId="22150B8C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одноразовых материалов (перчатки, маски, слюноотсосы, стаканчики и т.д.) обязательно. После чего они должны утилизироваться.</w:t>
      </w:r>
    </w:p>
    <w:p w14:paraId="166E30D1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.Персонал</w:t>
      </w:r>
    </w:p>
    <w:p w14:paraId="6201A8B1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матологи и ассистенты должны работать в перчатках, масках и, при необходимости, в защитных очках или экранах. Стоматолог должен встречать пациента без перчаток и перед началом осмотра надевать новые.</w:t>
      </w:r>
    </w:p>
    <w:p w14:paraId="313AF7D7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онал должен соблюдать правила гигиены рук.</w:t>
      </w:r>
    </w:p>
    <w:p w14:paraId="4598DFB9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тите внимание на наличие кожных антисептических средств для обработки рук для персонала.</w:t>
      </w:r>
    </w:p>
    <w:p w14:paraId="58F9DF45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6.Утилизация отходов</w:t>
      </w:r>
    </w:p>
    <w:p w14:paraId="24151F90">
      <w:pPr>
        <w:spacing w:after="0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дицинские отходы (одноразовые материалы, перчатки и т.д.) должны утилизироваться в соответствии с санитарными правилами.</w:t>
      </w:r>
    </w:p>
    <w:p w14:paraId="7FD281BB">
      <w:pPr>
        <w:spacing w:after="0"/>
        <w:ind w:right="283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Что делать, если у вас есть сомнения?</w:t>
      </w:r>
    </w:p>
    <w:p w14:paraId="6A01437F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стесняйтесь задавать вопросы медицинскому персоналу о мерах, принимаемых для профилактики инфекций. Если у вас есть какие-либо сомнения или опасения, лучше их развеять до начала лечения.</w:t>
      </w:r>
    </w:p>
    <w:p w14:paraId="3C284CEA">
      <w:pPr>
        <w:spacing w:after="0"/>
        <w:ind w:right="28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рекомендуется посещать клиники или частные кабинеты, не имеющие полного пакета документов для осуществления деятельности. </w:t>
      </w:r>
    </w:p>
    <w:p w14:paraId="73679FE2">
      <w:pPr>
        <w:spacing w:after="0"/>
        <w:ind w:right="28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ьного внимания заслуживает так называемый медицинский туризм, в том числе стоматологический. В клиниках Индии, Таиланда, Китая может существовать риск заражения болезнями, которые передаются через кровь.</w:t>
      </w:r>
    </w:p>
    <w:p w14:paraId="38227CEC">
      <w:pPr>
        <w:spacing w:after="0"/>
        <w:ind w:right="283" w:firstLine="4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оровье зубов – важная составляющая общего здоровья. Соблюдая простые правила и проявляя внимательность, вы можете сделать визит к стоматологу безопасным.</w:t>
      </w:r>
    </w:p>
    <w:p w14:paraId="6F2FDDBA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ерегите себя и свою улыбку!</w:t>
      </w:r>
    </w:p>
    <w:p w14:paraId="03BBAEEA">
      <w:pPr>
        <w:spacing w:after="0"/>
        <w:ind w:right="283" w:firstLine="454"/>
        <w:jc w:val="both"/>
        <w:rPr>
          <w:rFonts w:cs="Times New Roman"/>
          <w:b/>
          <w:bCs/>
          <w:szCs w:val="28"/>
        </w:rPr>
      </w:pPr>
    </w:p>
    <w:p w14:paraId="59009328">
      <w:pPr>
        <w:shd w:val="clear" w:color="auto" w:fill="FFFFFF"/>
        <w:spacing w:after="0"/>
        <w:ind w:right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 800 555 49 43.</w:t>
      </w:r>
    </w:p>
    <w:p w14:paraId="4B89C3D5">
      <w:pPr>
        <w:spacing w:after="0"/>
        <w:ind w:left="-426" w:right="283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санпросвет</w:t>
      </w:r>
    </w:p>
    <w:p w14:paraId="6274E687">
      <w:pPr>
        <w:spacing w:after="0"/>
        <w:ind w:left="-426" w:right="283"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нформация подготовлена по материалам: санщит.ру</w:t>
      </w:r>
      <w:r>
        <w:t xml:space="preserve"> </w:t>
      </w:r>
      <w:r>
        <w:rPr>
          <w:rFonts w:cs="Times New Roman"/>
          <w:sz w:val="20"/>
          <w:szCs w:val="20"/>
        </w:rPr>
        <w:t>и рисунок из открытых источников Интернета.</w:t>
      </w:r>
    </w:p>
    <w:p w14:paraId="3C134678">
      <w:pPr>
        <w:ind w:right="283" w:firstLine="426"/>
        <w:rPr>
          <w:rFonts w:cs="Times New Roman"/>
          <w:szCs w:val="28"/>
        </w:rPr>
      </w:pPr>
    </w:p>
    <w:p w14:paraId="600F9B4C">
      <w:pPr>
        <w:shd w:val="clear" w:color="auto" w:fill="FFFFFF"/>
        <w:spacing w:after="0"/>
        <w:jc w:val="center"/>
        <w:outlineLvl w:val="1"/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75D95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538B4"/>
    <w:rsid w:val="005A3AEC"/>
    <w:rsid w:val="005C2B39"/>
    <w:rsid w:val="00627494"/>
    <w:rsid w:val="006C0B77"/>
    <w:rsid w:val="006E0557"/>
    <w:rsid w:val="0070310C"/>
    <w:rsid w:val="0070642E"/>
    <w:rsid w:val="0072181D"/>
    <w:rsid w:val="00780CE6"/>
    <w:rsid w:val="007A591F"/>
    <w:rsid w:val="008040E1"/>
    <w:rsid w:val="008242FF"/>
    <w:rsid w:val="00870751"/>
    <w:rsid w:val="0088725A"/>
    <w:rsid w:val="008C7347"/>
    <w:rsid w:val="00907C1B"/>
    <w:rsid w:val="00922C48"/>
    <w:rsid w:val="009E1008"/>
    <w:rsid w:val="00A270F2"/>
    <w:rsid w:val="00A43C55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778D69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qFormat/>
    <w:uiPriority w:val="1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1">
    <w:name w:val="med-bold-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2CF8-A337-49FB-A1AC-F957FEB58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747</Words>
  <Characters>4262</Characters>
  <Lines>35</Lines>
  <Paragraphs>9</Paragraphs>
  <TotalTime>2</TotalTime>
  <ScaleCrop>false</ScaleCrop>
  <LinksUpToDate>false</LinksUpToDate>
  <CharactersWithSpaces>50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1:27:00Z</dcterms:created>
  <dc:creator>Ковальчук Марина Александровна</dc:creator>
  <cp:lastModifiedBy>МР Калганский район</cp:lastModifiedBy>
  <dcterms:modified xsi:type="dcterms:W3CDTF">2026-02-10T02:0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C961FE0C7BF4A13AC6E2E9EEA90FECE_12</vt:lpwstr>
  </property>
</Properties>
</file>